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CD" w:rsidRDefault="000741CD" w:rsidP="00B61C44">
      <w:pPr>
        <w:spacing w:after="0" w:line="240" w:lineRule="auto"/>
        <w:ind w:left="399" w:right="379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0C21F5" w:rsidRPr="000741CD" w:rsidRDefault="00D0726F" w:rsidP="00B61C44">
      <w:pPr>
        <w:spacing w:after="0" w:line="240" w:lineRule="auto"/>
        <w:ind w:left="399" w:right="37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1F5" w:rsidRPr="000741C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0C21F5" w:rsidRPr="00187C15" w:rsidRDefault="000C21F5" w:rsidP="00B61C44">
      <w:pPr>
        <w:spacing w:after="265" w:line="240" w:lineRule="auto"/>
        <w:ind w:left="399" w:right="3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87C15">
        <w:rPr>
          <w:rFonts w:ascii="Times New Roman" w:hAnsi="Times New Roman" w:cs="Times New Roman"/>
          <w:sz w:val="24"/>
          <w:szCs w:val="24"/>
        </w:rPr>
        <w:t xml:space="preserve">НА </w:t>
      </w:r>
      <w:r w:rsidR="00981F19">
        <w:rPr>
          <w:rFonts w:ascii="Times New Roman" w:hAnsi="Times New Roman" w:cs="Times New Roman"/>
          <w:sz w:val="24"/>
          <w:szCs w:val="24"/>
        </w:rPr>
        <w:t>АРЕНДУ</w:t>
      </w:r>
      <w:r w:rsidR="006C3BEE">
        <w:rPr>
          <w:rFonts w:ascii="Times New Roman" w:hAnsi="Times New Roman" w:cs="Times New Roman"/>
          <w:sz w:val="24"/>
          <w:szCs w:val="24"/>
        </w:rPr>
        <w:t xml:space="preserve"> </w:t>
      </w:r>
      <w:r w:rsidR="00981F19">
        <w:rPr>
          <w:rFonts w:ascii="Times New Roman" w:hAnsi="Times New Roman" w:cs="Times New Roman"/>
          <w:sz w:val="24"/>
          <w:szCs w:val="24"/>
        </w:rPr>
        <w:t xml:space="preserve"> </w:t>
      </w:r>
      <w:r w:rsidR="006C3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F19">
        <w:rPr>
          <w:rFonts w:ascii="Times New Roman" w:hAnsi="Times New Roman" w:cs="Times New Roman"/>
          <w:sz w:val="24"/>
          <w:szCs w:val="24"/>
        </w:rPr>
        <w:t>СРЕЦИАЛИЗИРОВАННОЙ  ТЕХНИКИ</w:t>
      </w:r>
      <w:proofErr w:type="gramEnd"/>
      <w:r w:rsidR="00981F19">
        <w:rPr>
          <w:rFonts w:ascii="Times New Roman" w:hAnsi="Times New Roman" w:cs="Times New Roman"/>
          <w:sz w:val="24"/>
          <w:szCs w:val="24"/>
        </w:rPr>
        <w:t xml:space="preserve"> БЕЗ ЭКИПАЖА</w:t>
      </w:r>
    </w:p>
    <w:p w:rsidR="00054169" w:rsidRPr="00187C15" w:rsidRDefault="00D0726F" w:rsidP="00945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1.</w:t>
      </w:r>
      <w:r w:rsidR="000C21F5" w:rsidRPr="00D0726F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CB3E22" w:rsidRDefault="000C21F5" w:rsidP="00D0726F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15">
        <w:rPr>
          <w:rFonts w:ascii="Times New Roman" w:hAnsi="Times New Roman" w:cs="Times New Roman"/>
          <w:sz w:val="24"/>
          <w:szCs w:val="24"/>
        </w:rPr>
        <w:t xml:space="preserve">Срок </w:t>
      </w:r>
      <w:r w:rsidR="00D4430D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187C15">
        <w:rPr>
          <w:rFonts w:ascii="Times New Roman" w:hAnsi="Times New Roman" w:cs="Times New Roman"/>
          <w:sz w:val="24"/>
          <w:szCs w:val="24"/>
        </w:rPr>
        <w:t xml:space="preserve">— </w:t>
      </w:r>
      <w:r w:rsidR="00734EE5">
        <w:rPr>
          <w:rFonts w:ascii="Times New Roman" w:hAnsi="Times New Roman" w:cs="Times New Roman"/>
          <w:sz w:val="24"/>
          <w:szCs w:val="24"/>
        </w:rPr>
        <w:t>36 месяцев (</w:t>
      </w:r>
      <w:r w:rsidRPr="00187C15">
        <w:rPr>
          <w:rFonts w:ascii="Times New Roman" w:hAnsi="Times New Roman" w:cs="Times New Roman"/>
          <w:sz w:val="24"/>
          <w:szCs w:val="24"/>
        </w:rPr>
        <w:t xml:space="preserve">с </w:t>
      </w:r>
      <w:r w:rsidR="00734EE5">
        <w:rPr>
          <w:rFonts w:ascii="Times New Roman" w:hAnsi="Times New Roman" w:cs="Times New Roman"/>
          <w:sz w:val="24"/>
          <w:szCs w:val="24"/>
        </w:rPr>
        <w:t>01.01.2021 г.</w:t>
      </w:r>
      <w:r w:rsidR="00455794">
        <w:rPr>
          <w:rFonts w:ascii="Times New Roman" w:hAnsi="Times New Roman" w:cs="Times New Roman"/>
          <w:sz w:val="24"/>
          <w:szCs w:val="24"/>
        </w:rPr>
        <w:t xml:space="preserve"> </w:t>
      </w:r>
      <w:r w:rsidRPr="00187C15">
        <w:rPr>
          <w:rFonts w:ascii="Times New Roman" w:hAnsi="Times New Roman" w:cs="Times New Roman"/>
          <w:sz w:val="24"/>
          <w:szCs w:val="24"/>
        </w:rPr>
        <w:t xml:space="preserve">по </w:t>
      </w:r>
      <w:r w:rsidR="007D3488" w:rsidRPr="00187C15">
        <w:rPr>
          <w:rFonts w:ascii="Times New Roman" w:hAnsi="Times New Roman" w:cs="Times New Roman"/>
          <w:sz w:val="24"/>
          <w:szCs w:val="24"/>
        </w:rPr>
        <w:t>31.</w:t>
      </w:r>
      <w:r w:rsidR="00867CA1">
        <w:rPr>
          <w:rFonts w:ascii="Times New Roman" w:hAnsi="Times New Roman" w:cs="Times New Roman"/>
          <w:sz w:val="24"/>
          <w:szCs w:val="24"/>
        </w:rPr>
        <w:t>12.</w:t>
      </w:r>
      <w:r w:rsidRPr="00187C15">
        <w:rPr>
          <w:rFonts w:ascii="Times New Roman" w:hAnsi="Times New Roman" w:cs="Times New Roman"/>
          <w:sz w:val="24"/>
          <w:szCs w:val="24"/>
        </w:rPr>
        <w:t>20</w:t>
      </w:r>
      <w:r w:rsidR="00C14695" w:rsidRPr="00187C15">
        <w:rPr>
          <w:rFonts w:ascii="Times New Roman" w:hAnsi="Times New Roman" w:cs="Times New Roman"/>
          <w:sz w:val="24"/>
          <w:szCs w:val="24"/>
        </w:rPr>
        <w:t>2</w:t>
      </w:r>
      <w:r w:rsidR="004572F6">
        <w:rPr>
          <w:rFonts w:ascii="Times New Roman" w:hAnsi="Times New Roman" w:cs="Times New Roman"/>
          <w:sz w:val="24"/>
          <w:szCs w:val="24"/>
        </w:rPr>
        <w:t>3</w:t>
      </w:r>
      <w:r w:rsidR="00C14695" w:rsidRPr="00187C15">
        <w:rPr>
          <w:rFonts w:ascii="Times New Roman" w:hAnsi="Times New Roman" w:cs="Times New Roman"/>
          <w:sz w:val="24"/>
          <w:szCs w:val="24"/>
        </w:rPr>
        <w:t>г.</w:t>
      </w:r>
      <w:r w:rsidR="00455794">
        <w:rPr>
          <w:rFonts w:ascii="Times New Roman" w:hAnsi="Times New Roman" w:cs="Times New Roman"/>
          <w:sz w:val="24"/>
          <w:szCs w:val="24"/>
        </w:rPr>
        <w:t>)</w:t>
      </w:r>
      <w:r w:rsidR="00C14695" w:rsidRPr="00187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22" w:rsidRDefault="000C21F5" w:rsidP="00D0726F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15">
        <w:rPr>
          <w:rFonts w:ascii="Times New Roman" w:hAnsi="Times New Roman" w:cs="Times New Roman"/>
          <w:sz w:val="24"/>
          <w:szCs w:val="24"/>
        </w:rPr>
        <w:t>Место оказания услуг</w:t>
      </w:r>
      <w:r w:rsidR="00CB3E22">
        <w:rPr>
          <w:rFonts w:ascii="Times New Roman" w:hAnsi="Times New Roman" w:cs="Times New Roman"/>
          <w:sz w:val="24"/>
          <w:szCs w:val="24"/>
        </w:rPr>
        <w:t>:</w:t>
      </w:r>
      <w:r w:rsidRPr="00187C15">
        <w:rPr>
          <w:rFonts w:ascii="Times New Roman" w:hAnsi="Times New Roman" w:cs="Times New Roman"/>
          <w:sz w:val="24"/>
          <w:szCs w:val="24"/>
        </w:rPr>
        <w:t xml:space="preserve"> </w:t>
      </w:r>
      <w:r w:rsidR="00D0726F">
        <w:rPr>
          <w:rFonts w:ascii="Times New Roman" w:hAnsi="Times New Roman" w:cs="Times New Roman"/>
          <w:sz w:val="24"/>
          <w:szCs w:val="24"/>
        </w:rPr>
        <w:t xml:space="preserve">РТ, Альметьевский </w:t>
      </w:r>
      <w:proofErr w:type="gramStart"/>
      <w:r w:rsidR="00D0726F">
        <w:rPr>
          <w:rFonts w:ascii="Times New Roman" w:hAnsi="Times New Roman" w:cs="Times New Roman"/>
          <w:sz w:val="24"/>
          <w:szCs w:val="24"/>
        </w:rPr>
        <w:t>район</w:t>
      </w:r>
      <w:r w:rsidR="00CB3E22">
        <w:rPr>
          <w:rFonts w:ascii="Times New Roman" w:hAnsi="Times New Roman" w:cs="Times New Roman"/>
          <w:sz w:val="24"/>
          <w:szCs w:val="24"/>
        </w:rPr>
        <w:t xml:space="preserve"> </w:t>
      </w:r>
      <w:r w:rsidR="00D0726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D0726F">
        <w:rPr>
          <w:rFonts w:ascii="Times New Roman" w:hAnsi="Times New Roman" w:cs="Times New Roman"/>
          <w:sz w:val="24"/>
          <w:szCs w:val="24"/>
        </w:rPr>
        <w:t xml:space="preserve"> границах землепользования ОАО им </w:t>
      </w:r>
    </w:p>
    <w:p w:rsidR="00D0726F" w:rsidRDefault="00D0726F" w:rsidP="00CB3E2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ар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7411E">
        <w:rPr>
          <w:rFonts w:ascii="Times New Roman" w:hAnsi="Times New Roman" w:cs="Times New Roman"/>
          <w:sz w:val="24"/>
          <w:szCs w:val="24"/>
        </w:rPr>
        <w:t>.</w:t>
      </w:r>
      <w:r w:rsidR="00AA1D87" w:rsidRPr="00187C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C21F5" w:rsidRDefault="00C30ED0" w:rsidP="00D0726F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15">
        <w:rPr>
          <w:rFonts w:ascii="Times New Roman" w:hAnsi="Times New Roman" w:cs="Times New Roman"/>
          <w:sz w:val="24"/>
          <w:szCs w:val="24"/>
        </w:rPr>
        <w:t>Описание услуг: предоставление спецтехники</w:t>
      </w:r>
      <w:r w:rsidR="00163C75" w:rsidRPr="00187C15">
        <w:rPr>
          <w:rFonts w:ascii="Times New Roman" w:hAnsi="Times New Roman" w:cs="Times New Roman"/>
          <w:sz w:val="24"/>
          <w:szCs w:val="24"/>
        </w:rPr>
        <w:t xml:space="preserve"> для</w:t>
      </w:r>
      <w:r w:rsidRPr="00187C15">
        <w:rPr>
          <w:rFonts w:ascii="Times New Roman" w:hAnsi="Times New Roman" w:cs="Times New Roman"/>
          <w:sz w:val="24"/>
          <w:szCs w:val="24"/>
        </w:rPr>
        <w:t xml:space="preserve"> </w:t>
      </w:r>
      <w:r w:rsidR="000C21F5" w:rsidRPr="00187C15">
        <w:rPr>
          <w:rFonts w:ascii="Times New Roman" w:hAnsi="Times New Roman" w:cs="Times New Roman"/>
          <w:sz w:val="24"/>
          <w:szCs w:val="24"/>
        </w:rPr>
        <w:t>работы на</w:t>
      </w:r>
      <w:r w:rsidR="00811121">
        <w:rPr>
          <w:rFonts w:ascii="Times New Roman" w:hAnsi="Times New Roman" w:cs="Times New Roman"/>
          <w:sz w:val="24"/>
          <w:szCs w:val="24"/>
        </w:rPr>
        <w:t xml:space="preserve"> объектах</w:t>
      </w:r>
      <w:r w:rsidR="000C21F5" w:rsidRPr="00187C15">
        <w:rPr>
          <w:rFonts w:ascii="Times New Roman" w:hAnsi="Times New Roman" w:cs="Times New Roman"/>
          <w:sz w:val="24"/>
          <w:szCs w:val="24"/>
        </w:rPr>
        <w:t xml:space="preserve"> </w:t>
      </w:r>
      <w:r w:rsidR="00D25F0A">
        <w:rPr>
          <w:rFonts w:ascii="Times New Roman" w:hAnsi="Times New Roman" w:cs="Times New Roman"/>
          <w:sz w:val="24"/>
          <w:szCs w:val="24"/>
        </w:rPr>
        <w:t>по</w:t>
      </w:r>
      <w:r w:rsidR="000741CD">
        <w:rPr>
          <w:rFonts w:ascii="Times New Roman" w:hAnsi="Times New Roman" w:cs="Times New Roman"/>
          <w:sz w:val="24"/>
          <w:szCs w:val="24"/>
        </w:rPr>
        <w:t xml:space="preserve"> размещению и </w:t>
      </w:r>
      <w:r w:rsidR="00CB3E22">
        <w:rPr>
          <w:rFonts w:ascii="Times New Roman" w:hAnsi="Times New Roman" w:cs="Times New Roman"/>
          <w:sz w:val="24"/>
          <w:szCs w:val="24"/>
        </w:rPr>
        <w:t xml:space="preserve">     </w:t>
      </w:r>
      <w:r w:rsidR="000741CD">
        <w:rPr>
          <w:rFonts w:ascii="Times New Roman" w:hAnsi="Times New Roman" w:cs="Times New Roman"/>
          <w:sz w:val="24"/>
          <w:szCs w:val="24"/>
        </w:rPr>
        <w:t>захоронению отходов</w:t>
      </w:r>
      <w:r w:rsidR="00D25F0A">
        <w:rPr>
          <w:rFonts w:ascii="Times New Roman" w:hAnsi="Times New Roman" w:cs="Times New Roman"/>
          <w:sz w:val="24"/>
          <w:szCs w:val="24"/>
        </w:rPr>
        <w:t>.</w:t>
      </w:r>
    </w:p>
    <w:p w:rsidR="00F767D3" w:rsidRPr="00803259" w:rsidRDefault="0027411E" w:rsidP="0079013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C15">
        <w:rPr>
          <w:rFonts w:ascii="Times New Roman" w:hAnsi="Times New Roman" w:cs="Times New Roman"/>
          <w:sz w:val="24"/>
          <w:szCs w:val="24"/>
        </w:rPr>
        <w:t xml:space="preserve">Объем оказанных услуг </w:t>
      </w:r>
      <w:r w:rsidRPr="00187C15">
        <w:rPr>
          <w:rFonts w:ascii="Times New Roman" w:hAnsi="Times New Roman" w:cs="Times New Roman"/>
          <w:b/>
          <w:sz w:val="24"/>
          <w:szCs w:val="24"/>
        </w:rPr>
        <w:t>исчисляетс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7C15">
        <w:rPr>
          <w:rFonts w:ascii="Times New Roman" w:hAnsi="Times New Roman" w:cs="Times New Roman"/>
          <w:b/>
          <w:sz w:val="24"/>
          <w:szCs w:val="24"/>
        </w:rPr>
        <w:t>ма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C1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C15">
        <w:rPr>
          <w:rFonts w:ascii="Times New Roman" w:hAnsi="Times New Roman" w:cs="Times New Roman"/>
          <w:b/>
          <w:sz w:val="24"/>
          <w:szCs w:val="24"/>
        </w:rPr>
        <w:t>часах</w:t>
      </w:r>
      <w:r w:rsidRPr="00187C15">
        <w:rPr>
          <w:rFonts w:ascii="Times New Roman" w:hAnsi="Times New Roman" w:cs="Times New Roman"/>
          <w:sz w:val="24"/>
          <w:szCs w:val="24"/>
        </w:rPr>
        <w:t xml:space="preserve">. </w:t>
      </w:r>
      <w:r w:rsidR="00F767D3" w:rsidRPr="00803259">
        <w:rPr>
          <w:rFonts w:ascii="Times New Roman" w:hAnsi="Times New Roman" w:cs="Times New Roman"/>
          <w:sz w:val="24"/>
          <w:szCs w:val="24"/>
        </w:rPr>
        <w:t xml:space="preserve">Стоимость услуг по заключаемому договору будет установлена в размере предель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67D3" w:rsidRPr="00803259">
        <w:rPr>
          <w:rFonts w:ascii="Times New Roman" w:hAnsi="Times New Roman" w:cs="Times New Roman"/>
          <w:sz w:val="24"/>
          <w:szCs w:val="24"/>
        </w:rPr>
        <w:t>стоимости услуг по настоящему техническому заданию (далее – ТЗ).</w:t>
      </w:r>
    </w:p>
    <w:p w:rsidR="00071B63" w:rsidRDefault="00071B63" w:rsidP="00071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E22" w:rsidRDefault="00CB3E22" w:rsidP="00CB3E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EE3245" w:rsidRPr="00C2222F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="00EE3245" w:rsidRPr="00C2222F">
        <w:rPr>
          <w:rFonts w:ascii="Times New Roman" w:hAnsi="Times New Roman" w:cs="Times New Roman"/>
          <w:sz w:val="24"/>
          <w:szCs w:val="24"/>
        </w:rPr>
        <w:t>спецтехники</w:t>
      </w:r>
      <w:r w:rsidR="006C3BEE" w:rsidRPr="00C2222F">
        <w:rPr>
          <w:rFonts w:ascii="Times New Roman" w:hAnsi="Times New Roman" w:cs="Times New Roman"/>
          <w:sz w:val="24"/>
          <w:szCs w:val="24"/>
        </w:rPr>
        <w:t xml:space="preserve"> </w:t>
      </w:r>
      <w:r w:rsidR="003B1EBE" w:rsidRPr="00C2222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54169" w:rsidRPr="00CB3E22" w:rsidRDefault="000741CD" w:rsidP="00CB3E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3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F35A7" w:rsidRPr="00CB3E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4169" w:rsidRPr="00CB3E22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777"/>
        <w:gridCol w:w="875"/>
        <w:gridCol w:w="1877"/>
        <w:gridCol w:w="2126"/>
        <w:gridCol w:w="2126"/>
      </w:tblGrid>
      <w:tr w:rsidR="00A97D2F" w:rsidTr="004F7645">
        <w:trPr>
          <w:trHeight w:val="545"/>
        </w:trPr>
        <w:tc>
          <w:tcPr>
            <w:tcW w:w="709" w:type="dxa"/>
            <w:vMerge w:val="restart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7" w:type="dxa"/>
            <w:vMerge w:val="restart"/>
          </w:tcPr>
          <w:p w:rsidR="00A97D2F" w:rsidRDefault="00A97D2F" w:rsidP="0079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875" w:type="dxa"/>
            <w:vMerge w:val="restart"/>
          </w:tcPr>
          <w:p w:rsidR="00A97D2F" w:rsidRDefault="00A97D2F" w:rsidP="0079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97D2F" w:rsidRDefault="00D0726F" w:rsidP="00D0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877" w:type="dxa"/>
            <w:vMerge w:val="restart"/>
          </w:tcPr>
          <w:p w:rsidR="00A97D2F" w:rsidRDefault="00A97D2F" w:rsidP="0079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требования</w:t>
            </w:r>
          </w:p>
        </w:tc>
        <w:tc>
          <w:tcPr>
            <w:tcW w:w="4252" w:type="dxa"/>
            <w:gridSpan w:val="2"/>
          </w:tcPr>
          <w:p w:rsidR="00A97D2F" w:rsidRDefault="00A97D2F" w:rsidP="00C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ренды в руб./мес., за ед. </w:t>
            </w:r>
          </w:p>
        </w:tc>
      </w:tr>
      <w:tr w:rsidR="00A97D2F" w:rsidTr="00C769F1">
        <w:trPr>
          <w:trHeight w:val="364"/>
        </w:trPr>
        <w:tc>
          <w:tcPr>
            <w:tcW w:w="709" w:type="dxa"/>
            <w:vMerge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A97D2F" w:rsidRDefault="00A97D2F" w:rsidP="00A1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7D2F" w:rsidRDefault="00A97D2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2126" w:type="dxa"/>
          </w:tcPr>
          <w:p w:rsidR="00A97D2F" w:rsidRDefault="00A97D2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</w:p>
          <w:p w:rsidR="00A97D2F" w:rsidRDefault="00A97D2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(20%)</w:t>
            </w:r>
          </w:p>
        </w:tc>
      </w:tr>
      <w:tr w:rsidR="00A97D2F" w:rsidTr="00C769F1">
        <w:trPr>
          <w:trHeight w:val="562"/>
        </w:trPr>
        <w:tc>
          <w:tcPr>
            <w:tcW w:w="709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777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 ковшовый</w:t>
            </w:r>
          </w:p>
        </w:tc>
        <w:tc>
          <w:tcPr>
            <w:tcW w:w="875" w:type="dxa"/>
          </w:tcPr>
          <w:p w:rsidR="00A97D2F" w:rsidRDefault="00A97D2F" w:rsidP="00A1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A97D2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не ранее 2006г.</w:t>
            </w:r>
            <w:r w:rsidR="00A97D2F">
              <w:rPr>
                <w:rFonts w:ascii="Times New Roman" w:hAnsi="Times New Roman" w:cs="Times New Roman"/>
                <w:sz w:val="24"/>
                <w:szCs w:val="24"/>
              </w:rPr>
              <w:t>Объем ковша не менее 1,8 м3</w:t>
            </w:r>
          </w:p>
        </w:tc>
        <w:tc>
          <w:tcPr>
            <w:tcW w:w="2126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0000,00</w:t>
            </w:r>
          </w:p>
        </w:tc>
        <w:tc>
          <w:tcPr>
            <w:tcW w:w="2126" w:type="dxa"/>
          </w:tcPr>
          <w:p w:rsidR="00A97D2F" w:rsidRDefault="00A97D2F" w:rsidP="00A9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A97D2F" w:rsidTr="00C769F1">
        <w:trPr>
          <w:trHeight w:val="2002"/>
        </w:trPr>
        <w:tc>
          <w:tcPr>
            <w:tcW w:w="709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777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Т-170</w:t>
            </w:r>
          </w:p>
        </w:tc>
        <w:tc>
          <w:tcPr>
            <w:tcW w:w="875" w:type="dxa"/>
          </w:tcPr>
          <w:p w:rsidR="00A97D2F" w:rsidRDefault="00707938" w:rsidP="00B1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егат  дол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дать преимуществами вездехода, перемещаться по неустойчивой почве</w:t>
            </w:r>
          </w:p>
        </w:tc>
        <w:tc>
          <w:tcPr>
            <w:tcW w:w="2126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0000,00</w:t>
            </w:r>
          </w:p>
        </w:tc>
        <w:tc>
          <w:tcPr>
            <w:tcW w:w="2126" w:type="dxa"/>
          </w:tcPr>
          <w:p w:rsidR="00A97D2F" w:rsidRDefault="00A97D2F" w:rsidP="00A9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707938" w:rsidTr="00C769F1">
        <w:trPr>
          <w:trHeight w:val="281"/>
        </w:trPr>
        <w:tc>
          <w:tcPr>
            <w:tcW w:w="709" w:type="dxa"/>
          </w:tcPr>
          <w:p w:rsidR="00707938" w:rsidRDefault="00707938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777" w:type="dxa"/>
          </w:tcPr>
          <w:p w:rsidR="00707938" w:rsidRDefault="00707938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Т-170</w:t>
            </w:r>
          </w:p>
        </w:tc>
        <w:tc>
          <w:tcPr>
            <w:tcW w:w="875" w:type="dxa"/>
          </w:tcPr>
          <w:p w:rsidR="00707938" w:rsidRDefault="00707938" w:rsidP="00A1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707938" w:rsidRDefault="00707938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егат  дол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дать преимуществами вездехода, перемещаться по неустойчивой почве</w:t>
            </w:r>
          </w:p>
        </w:tc>
        <w:tc>
          <w:tcPr>
            <w:tcW w:w="2126" w:type="dxa"/>
          </w:tcPr>
          <w:p w:rsidR="00707938" w:rsidRDefault="00707938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0000,00</w:t>
            </w:r>
          </w:p>
        </w:tc>
        <w:tc>
          <w:tcPr>
            <w:tcW w:w="2126" w:type="dxa"/>
          </w:tcPr>
          <w:p w:rsidR="00707938" w:rsidRDefault="00707938" w:rsidP="00A9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A97D2F" w:rsidTr="00C769F1">
        <w:trPr>
          <w:trHeight w:val="281"/>
        </w:trPr>
        <w:tc>
          <w:tcPr>
            <w:tcW w:w="709" w:type="dxa"/>
          </w:tcPr>
          <w:p w:rsidR="00A97D2F" w:rsidRDefault="00707938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1</w:t>
            </w:r>
          </w:p>
        </w:tc>
        <w:tc>
          <w:tcPr>
            <w:tcW w:w="875" w:type="dxa"/>
          </w:tcPr>
          <w:p w:rsidR="00A97D2F" w:rsidRDefault="00A97D2F" w:rsidP="00A1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A97D2F" w:rsidRDefault="005B35B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не ранее 2016г.</w:t>
            </w:r>
          </w:p>
        </w:tc>
        <w:tc>
          <w:tcPr>
            <w:tcW w:w="2126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0000,00</w:t>
            </w:r>
          </w:p>
        </w:tc>
        <w:tc>
          <w:tcPr>
            <w:tcW w:w="2126" w:type="dxa"/>
          </w:tcPr>
          <w:p w:rsidR="00A97D2F" w:rsidRDefault="00A97D2F" w:rsidP="00A9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A97D2F" w:rsidTr="00C769F1">
        <w:trPr>
          <w:trHeight w:val="281"/>
        </w:trPr>
        <w:tc>
          <w:tcPr>
            <w:tcW w:w="709" w:type="dxa"/>
          </w:tcPr>
          <w:p w:rsidR="00A97D2F" w:rsidRDefault="00707938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 уплотнитель РЭМ-25</w:t>
            </w:r>
          </w:p>
        </w:tc>
        <w:tc>
          <w:tcPr>
            <w:tcW w:w="875" w:type="dxa"/>
          </w:tcPr>
          <w:p w:rsidR="00A97D2F" w:rsidRDefault="00A97D2F" w:rsidP="00A1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A97D2F" w:rsidRDefault="005B35B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не ранее 2006г.</w:t>
            </w:r>
          </w:p>
        </w:tc>
        <w:tc>
          <w:tcPr>
            <w:tcW w:w="2126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12000,00</w:t>
            </w:r>
          </w:p>
        </w:tc>
        <w:tc>
          <w:tcPr>
            <w:tcW w:w="2126" w:type="dxa"/>
          </w:tcPr>
          <w:p w:rsidR="00A97D2F" w:rsidRDefault="00A97D2F" w:rsidP="00A9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,00</w:t>
            </w:r>
          </w:p>
        </w:tc>
      </w:tr>
      <w:tr w:rsidR="00A97D2F" w:rsidTr="00C769F1">
        <w:trPr>
          <w:trHeight w:val="281"/>
        </w:trPr>
        <w:tc>
          <w:tcPr>
            <w:tcW w:w="709" w:type="dxa"/>
          </w:tcPr>
          <w:p w:rsidR="00A97D2F" w:rsidRDefault="00707938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A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A97D2F" w:rsidRPr="00BF35B5" w:rsidRDefault="00A97D2F" w:rsidP="000741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 JS 220</w:t>
            </w:r>
          </w:p>
        </w:tc>
        <w:tc>
          <w:tcPr>
            <w:tcW w:w="875" w:type="dxa"/>
          </w:tcPr>
          <w:p w:rsidR="00A97D2F" w:rsidRDefault="00A97D2F" w:rsidP="00A1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A97D2F" w:rsidRDefault="005B35B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не ранее 2006г.</w:t>
            </w:r>
          </w:p>
        </w:tc>
        <w:tc>
          <w:tcPr>
            <w:tcW w:w="2126" w:type="dxa"/>
          </w:tcPr>
          <w:p w:rsidR="00A97D2F" w:rsidRDefault="00A97D2F" w:rsidP="000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44000,00</w:t>
            </w:r>
          </w:p>
        </w:tc>
        <w:tc>
          <w:tcPr>
            <w:tcW w:w="2126" w:type="dxa"/>
          </w:tcPr>
          <w:p w:rsidR="00A97D2F" w:rsidRDefault="00A97D2F" w:rsidP="00A9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,00</w:t>
            </w:r>
          </w:p>
        </w:tc>
      </w:tr>
      <w:tr w:rsidR="005B35BF" w:rsidTr="00C769F1">
        <w:trPr>
          <w:trHeight w:val="723"/>
        </w:trPr>
        <w:tc>
          <w:tcPr>
            <w:tcW w:w="709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777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 самосв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МУ 659004</w:t>
            </w:r>
          </w:p>
        </w:tc>
        <w:tc>
          <w:tcPr>
            <w:tcW w:w="875" w:type="dxa"/>
          </w:tcPr>
          <w:p w:rsidR="005B35BF" w:rsidRDefault="005B35BF" w:rsidP="005B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не ранее 2016г.</w:t>
            </w:r>
          </w:p>
        </w:tc>
        <w:tc>
          <w:tcPr>
            <w:tcW w:w="2126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45830,00</w:t>
            </w:r>
          </w:p>
        </w:tc>
        <w:tc>
          <w:tcPr>
            <w:tcW w:w="2126" w:type="dxa"/>
          </w:tcPr>
          <w:p w:rsidR="005B35BF" w:rsidRDefault="005B35BF" w:rsidP="005B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6,00</w:t>
            </w:r>
          </w:p>
        </w:tc>
      </w:tr>
      <w:tr w:rsidR="005B35BF" w:rsidTr="00C769F1">
        <w:trPr>
          <w:trHeight w:val="692"/>
        </w:trPr>
        <w:tc>
          <w:tcPr>
            <w:tcW w:w="709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777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65115</w:t>
            </w:r>
          </w:p>
        </w:tc>
        <w:tc>
          <w:tcPr>
            <w:tcW w:w="875" w:type="dxa"/>
          </w:tcPr>
          <w:p w:rsidR="005B35BF" w:rsidRDefault="005B35BF" w:rsidP="005B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не ранее 2016г.Грузоподъемность не менее 10 тонн</w:t>
            </w:r>
            <w:r w:rsidR="00D07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32440,00</w:t>
            </w:r>
          </w:p>
        </w:tc>
        <w:tc>
          <w:tcPr>
            <w:tcW w:w="2126" w:type="dxa"/>
          </w:tcPr>
          <w:p w:rsidR="005B35BF" w:rsidRDefault="005B35BF" w:rsidP="005B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8,00</w:t>
            </w:r>
          </w:p>
        </w:tc>
      </w:tr>
      <w:tr w:rsidR="005B35BF" w:rsidTr="00C769F1">
        <w:trPr>
          <w:trHeight w:val="562"/>
        </w:trPr>
        <w:tc>
          <w:tcPr>
            <w:tcW w:w="709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.</w:t>
            </w:r>
          </w:p>
        </w:tc>
        <w:tc>
          <w:tcPr>
            <w:tcW w:w="2777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652073</w:t>
            </w:r>
          </w:p>
        </w:tc>
        <w:tc>
          <w:tcPr>
            <w:tcW w:w="875" w:type="dxa"/>
          </w:tcPr>
          <w:p w:rsidR="005B35BF" w:rsidRDefault="005B35BF" w:rsidP="005B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не ранее 2016г.Грузоподъемность не менее 10 тонн</w:t>
            </w:r>
            <w:r w:rsidR="00D07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32440,00</w:t>
            </w:r>
          </w:p>
        </w:tc>
        <w:tc>
          <w:tcPr>
            <w:tcW w:w="2126" w:type="dxa"/>
          </w:tcPr>
          <w:p w:rsidR="005B35BF" w:rsidRDefault="005B35BF" w:rsidP="005B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8,00</w:t>
            </w:r>
          </w:p>
        </w:tc>
      </w:tr>
      <w:tr w:rsidR="005B35BF" w:rsidTr="00C769F1">
        <w:trPr>
          <w:trHeight w:val="1024"/>
        </w:trPr>
        <w:tc>
          <w:tcPr>
            <w:tcW w:w="709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2777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55111</w:t>
            </w:r>
          </w:p>
        </w:tc>
        <w:tc>
          <w:tcPr>
            <w:tcW w:w="875" w:type="dxa"/>
          </w:tcPr>
          <w:p w:rsidR="005B35BF" w:rsidRDefault="005B35BF" w:rsidP="005B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не ранее 2016г.Грузоподъемность не менее 10 тонн</w:t>
            </w:r>
            <w:r w:rsidR="00274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35BF" w:rsidRDefault="005B35BF" w:rsidP="005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32440,00</w:t>
            </w:r>
          </w:p>
        </w:tc>
        <w:tc>
          <w:tcPr>
            <w:tcW w:w="2126" w:type="dxa"/>
          </w:tcPr>
          <w:p w:rsidR="005B35BF" w:rsidRDefault="005B35BF" w:rsidP="005B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8,00</w:t>
            </w:r>
          </w:p>
        </w:tc>
      </w:tr>
    </w:tbl>
    <w:p w:rsidR="00790131" w:rsidRPr="00187C15" w:rsidRDefault="00790131" w:rsidP="00074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85" w:rsidRDefault="00A36785" w:rsidP="00B61C4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6F" w:rsidRPr="00D0726F" w:rsidRDefault="00D0726F" w:rsidP="00D0726F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.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и условия аренды</w:t>
      </w:r>
    </w:p>
    <w:p w:rsidR="00B82F03" w:rsidRDefault="00803259" w:rsidP="00CB3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E22">
        <w:rPr>
          <w:rFonts w:ascii="Times New Roman" w:hAnsi="Times New Roman" w:cs="Times New Roman"/>
          <w:sz w:val="24"/>
          <w:szCs w:val="24"/>
        </w:rPr>
        <w:t>2.1.Передача</w:t>
      </w:r>
      <w:r w:rsidR="00C769F1">
        <w:rPr>
          <w:rFonts w:ascii="Times New Roman" w:hAnsi="Times New Roman" w:cs="Times New Roman"/>
          <w:sz w:val="24"/>
          <w:szCs w:val="24"/>
        </w:rPr>
        <w:t xml:space="preserve"> </w:t>
      </w:r>
      <w:r w:rsidRPr="00CB3E22">
        <w:rPr>
          <w:rFonts w:ascii="Times New Roman" w:hAnsi="Times New Roman" w:cs="Times New Roman"/>
          <w:sz w:val="24"/>
          <w:szCs w:val="24"/>
        </w:rPr>
        <w:t xml:space="preserve"> имущества</w:t>
      </w:r>
      <w:proofErr w:type="gramEnd"/>
      <w:r w:rsidRPr="00CB3E22">
        <w:rPr>
          <w:rFonts w:ascii="Times New Roman" w:hAnsi="Times New Roman" w:cs="Times New Roman"/>
          <w:sz w:val="24"/>
          <w:szCs w:val="24"/>
        </w:rPr>
        <w:t xml:space="preserve"> осуществляется по</w:t>
      </w:r>
      <w:r w:rsidR="00C769F1">
        <w:rPr>
          <w:rFonts w:ascii="Times New Roman" w:hAnsi="Times New Roman" w:cs="Times New Roman"/>
          <w:sz w:val="24"/>
          <w:szCs w:val="24"/>
        </w:rPr>
        <w:t xml:space="preserve"> </w:t>
      </w:r>
      <w:r w:rsidRPr="00CB3E22">
        <w:rPr>
          <w:rFonts w:ascii="Times New Roman" w:hAnsi="Times New Roman" w:cs="Times New Roman"/>
          <w:sz w:val="24"/>
          <w:szCs w:val="24"/>
        </w:rPr>
        <w:t xml:space="preserve"> акту приема</w:t>
      </w:r>
      <w:r w:rsidR="00C769F1">
        <w:rPr>
          <w:rFonts w:ascii="Times New Roman" w:hAnsi="Times New Roman" w:cs="Times New Roman"/>
          <w:sz w:val="24"/>
          <w:szCs w:val="24"/>
        </w:rPr>
        <w:t xml:space="preserve">-передачи </w:t>
      </w:r>
      <w:r w:rsidR="007160B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769F1">
        <w:rPr>
          <w:rFonts w:ascii="Times New Roman" w:hAnsi="Times New Roman" w:cs="Times New Roman"/>
          <w:sz w:val="24"/>
          <w:szCs w:val="24"/>
        </w:rPr>
        <w:t>адресу:</w:t>
      </w:r>
      <w:r w:rsidR="00CB3E22" w:rsidRPr="00CB3E22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="00CB3E22" w:rsidRPr="00CB3E22">
        <w:rPr>
          <w:rFonts w:ascii="Times New Roman" w:hAnsi="Times New Roman" w:cs="Times New Roman"/>
          <w:sz w:val="24"/>
          <w:szCs w:val="24"/>
        </w:rPr>
        <w:t>,</w:t>
      </w:r>
      <w:r w:rsidR="00C769F1">
        <w:rPr>
          <w:rFonts w:ascii="Times New Roman" w:hAnsi="Times New Roman" w:cs="Times New Roman"/>
          <w:sz w:val="24"/>
          <w:szCs w:val="24"/>
        </w:rPr>
        <w:t xml:space="preserve"> </w:t>
      </w:r>
      <w:r w:rsidR="00CB3E22" w:rsidRPr="00CB3E22">
        <w:rPr>
          <w:rFonts w:ascii="Times New Roman" w:hAnsi="Times New Roman" w:cs="Times New Roman"/>
          <w:sz w:val="24"/>
          <w:szCs w:val="24"/>
        </w:rPr>
        <w:t>Альметьевский район,</w:t>
      </w:r>
      <w:r w:rsidR="007160B4">
        <w:rPr>
          <w:rFonts w:ascii="Times New Roman" w:hAnsi="Times New Roman" w:cs="Times New Roman"/>
          <w:sz w:val="24"/>
          <w:szCs w:val="24"/>
        </w:rPr>
        <w:t xml:space="preserve"> </w:t>
      </w:r>
      <w:r w:rsidR="00CB3E22" w:rsidRPr="00CB3E22">
        <w:rPr>
          <w:rFonts w:ascii="Times New Roman" w:hAnsi="Times New Roman" w:cs="Times New Roman"/>
          <w:sz w:val="24"/>
          <w:szCs w:val="24"/>
        </w:rPr>
        <w:t>в границах землепользования ОАО им «</w:t>
      </w:r>
      <w:proofErr w:type="spellStart"/>
      <w:r w:rsidR="00CB3E22" w:rsidRPr="00CB3E22">
        <w:rPr>
          <w:rFonts w:ascii="Times New Roman" w:hAnsi="Times New Roman" w:cs="Times New Roman"/>
          <w:sz w:val="24"/>
          <w:szCs w:val="24"/>
        </w:rPr>
        <w:t>Токарликова</w:t>
      </w:r>
      <w:proofErr w:type="spellEnd"/>
      <w:r w:rsidR="00CB3E22" w:rsidRPr="00CB3E22">
        <w:rPr>
          <w:rFonts w:ascii="Times New Roman" w:hAnsi="Times New Roman" w:cs="Times New Roman"/>
          <w:sz w:val="24"/>
          <w:szCs w:val="24"/>
        </w:rPr>
        <w:t>»</w:t>
      </w:r>
      <w:r w:rsidR="006C3BEE" w:rsidRPr="00CB3E22">
        <w:rPr>
          <w:rFonts w:ascii="Times New Roman" w:hAnsi="Times New Roman" w:cs="Times New Roman"/>
          <w:sz w:val="24"/>
          <w:szCs w:val="24"/>
        </w:rPr>
        <w:t xml:space="preserve">. </w:t>
      </w:r>
      <w:r w:rsidRPr="00CB3E22">
        <w:rPr>
          <w:rFonts w:ascii="Times New Roman" w:hAnsi="Times New Roman" w:cs="Times New Roman"/>
          <w:sz w:val="24"/>
          <w:szCs w:val="24"/>
        </w:rPr>
        <w:t>Доста</w:t>
      </w:r>
      <w:r w:rsidR="006C3BEE" w:rsidRPr="00CB3E22">
        <w:rPr>
          <w:rFonts w:ascii="Times New Roman" w:hAnsi="Times New Roman" w:cs="Times New Roman"/>
          <w:sz w:val="24"/>
          <w:szCs w:val="24"/>
        </w:rPr>
        <w:t xml:space="preserve">вка специализированной техники </w:t>
      </w:r>
      <w:r w:rsidRPr="00CB3E22">
        <w:rPr>
          <w:rFonts w:ascii="Times New Roman" w:hAnsi="Times New Roman" w:cs="Times New Roman"/>
          <w:sz w:val="24"/>
          <w:szCs w:val="24"/>
        </w:rPr>
        <w:t>до указанног</w:t>
      </w:r>
      <w:r w:rsidR="006C3BEE" w:rsidRPr="00CB3E22">
        <w:rPr>
          <w:rFonts w:ascii="Times New Roman" w:hAnsi="Times New Roman" w:cs="Times New Roman"/>
          <w:sz w:val="24"/>
          <w:szCs w:val="24"/>
        </w:rPr>
        <w:t>о места передачи   осуществляется</w:t>
      </w:r>
      <w:r w:rsidRPr="00CB3E22">
        <w:rPr>
          <w:rFonts w:ascii="Times New Roman" w:hAnsi="Times New Roman" w:cs="Times New Roman"/>
          <w:sz w:val="24"/>
          <w:szCs w:val="24"/>
        </w:rPr>
        <w:t xml:space="preserve"> Арендодателем своими силами и за свой счет в срок не более1 (одного)дня</w:t>
      </w:r>
      <w:r w:rsidR="002F35A7" w:rsidRPr="00CB3E22">
        <w:rPr>
          <w:rFonts w:ascii="Times New Roman" w:hAnsi="Times New Roman" w:cs="Times New Roman"/>
          <w:sz w:val="24"/>
          <w:szCs w:val="24"/>
        </w:rPr>
        <w:t xml:space="preserve"> с мом</w:t>
      </w:r>
      <w:r w:rsidR="00327037" w:rsidRPr="00CB3E22">
        <w:rPr>
          <w:rFonts w:ascii="Times New Roman" w:hAnsi="Times New Roman" w:cs="Times New Roman"/>
          <w:sz w:val="24"/>
          <w:szCs w:val="24"/>
        </w:rPr>
        <w:t>ента подписания договора аренды.</w:t>
      </w:r>
    </w:p>
    <w:p w:rsidR="00CB3E22" w:rsidRPr="00CB3E22" w:rsidRDefault="00CB3E22" w:rsidP="00CB3E2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61831" w:rsidRPr="00327037" w:rsidRDefault="00327037" w:rsidP="0032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4850F9" w:rsidRPr="00327037">
        <w:rPr>
          <w:rFonts w:ascii="Times New Roman" w:hAnsi="Times New Roman" w:cs="Times New Roman"/>
          <w:sz w:val="24"/>
          <w:szCs w:val="24"/>
        </w:rPr>
        <w:t xml:space="preserve">По итогам окончания очередного этапа Исполнитель предоставляет Заказчику </w:t>
      </w:r>
      <w:r w:rsidRPr="00327037">
        <w:rPr>
          <w:rFonts w:ascii="Times New Roman" w:hAnsi="Times New Roman" w:cs="Times New Roman"/>
          <w:sz w:val="24"/>
          <w:szCs w:val="24"/>
        </w:rPr>
        <w:t xml:space="preserve">  </w:t>
      </w:r>
      <w:r w:rsidR="00CB3E22">
        <w:rPr>
          <w:rFonts w:ascii="Times New Roman" w:hAnsi="Times New Roman" w:cs="Times New Roman"/>
          <w:sz w:val="24"/>
          <w:szCs w:val="24"/>
        </w:rPr>
        <w:t xml:space="preserve">  </w:t>
      </w:r>
      <w:r w:rsidR="004850F9" w:rsidRPr="00327037">
        <w:rPr>
          <w:rFonts w:ascii="Times New Roman" w:hAnsi="Times New Roman" w:cs="Times New Roman"/>
          <w:sz w:val="24"/>
          <w:szCs w:val="24"/>
        </w:rPr>
        <w:t>комплект</w:t>
      </w:r>
      <w:r w:rsidR="00CB3E22">
        <w:rPr>
          <w:rFonts w:ascii="Times New Roman" w:hAnsi="Times New Roman" w:cs="Times New Roman"/>
          <w:sz w:val="24"/>
          <w:szCs w:val="24"/>
        </w:rPr>
        <w:t xml:space="preserve">   </w:t>
      </w:r>
      <w:r w:rsidR="004850F9" w:rsidRPr="00327037">
        <w:rPr>
          <w:rFonts w:ascii="Times New Roman" w:hAnsi="Times New Roman" w:cs="Times New Roman"/>
          <w:sz w:val="24"/>
          <w:szCs w:val="24"/>
        </w:rPr>
        <w:t>надлежаще оформленной приемо-сдаточной документации (акт об оказании услуг, счет, счет-фактура, отрывные корешки путевых листов к спецтехнике и другие необходимые документы).</w:t>
      </w:r>
      <w:r w:rsidR="00CC4F57" w:rsidRPr="00327037">
        <w:rPr>
          <w:rFonts w:ascii="Times New Roman" w:hAnsi="Times New Roman" w:cs="Times New Roman"/>
          <w:sz w:val="24"/>
          <w:szCs w:val="24"/>
        </w:rPr>
        <w:t xml:space="preserve"> Этапом признается календарный месяц.</w:t>
      </w:r>
      <w:r w:rsidR="004850F9" w:rsidRPr="00327037">
        <w:rPr>
          <w:rFonts w:ascii="Times New Roman" w:hAnsi="Times New Roman" w:cs="Times New Roman"/>
          <w:sz w:val="24"/>
          <w:szCs w:val="24"/>
        </w:rPr>
        <w:t xml:space="preserve"> Заказчик производит оплату только за фактический объем оказания услуги</w:t>
      </w:r>
      <w:r w:rsidR="00CC4F57" w:rsidRPr="00327037">
        <w:rPr>
          <w:rFonts w:ascii="Times New Roman" w:hAnsi="Times New Roman" w:cs="Times New Roman"/>
          <w:sz w:val="24"/>
          <w:szCs w:val="24"/>
        </w:rPr>
        <w:t>, при условии наличия всех необходимых документов и отсутствия у Сторон претензий к срокам, объемам и качеству оказания услуг</w:t>
      </w:r>
      <w:r w:rsidR="004850F9" w:rsidRPr="00327037">
        <w:rPr>
          <w:rFonts w:ascii="Times New Roman" w:hAnsi="Times New Roman" w:cs="Times New Roman"/>
          <w:sz w:val="24"/>
          <w:szCs w:val="24"/>
        </w:rPr>
        <w:t xml:space="preserve">. </w:t>
      </w:r>
      <w:r w:rsidR="00E9111B" w:rsidRPr="00327037">
        <w:rPr>
          <w:rFonts w:ascii="Times New Roman" w:hAnsi="Times New Roman" w:cs="Times New Roman"/>
          <w:sz w:val="24"/>
          <w:szCs w:val="24"/>
        </w:rPr>
        <w:tab/>
      </w:r>
    </w:p>
    <w:p w:rsidR="00D25F0A" w:rsidRDefault="00D25F0A" w:rsidP="00433BB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831" w:rsidRDefault="00261831" w:rsidP="0026183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831" w:rsidRDefault="00261831" w:rsidP="0026183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831" w:rsidRDefault="00261831" w:rsidP="0026183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831" w:rsidRPr="00834B95" w:rsidRDefault="00327037" w:rsidP="00433BB0">
      <w:pPr>
        <w:pStyle w:val="Default"/>
        <w:ind w:left="0" w:firstLine="0"/>
        <w:rPr>
          <w:u w:val="single"/>
        </w:rPr>
      </w:pPr>
      <w:r>
        <w:rPr>
          <w:rFonts w:ascii="Times New Roman" w:hAnsi="Times New Roman" w:cs="Times New Roman"/>
          <w:bCs/>
        </w:rPr>
        <w:t xml:space="preserve">                             </w:t>
      </w:r>
      <w:r w:rsidR="004572F6">
        <w:rPr>
          <w:rFonts w:ascii="Times New Roman" w:hAnsi="Times New Roman" w:cs="Times New Roman"/>
          <w:bCs/>
        </w:rPr>
        <w:t xml:space="preserve"> </w:t>
      </w:r>
    </w:p>
    <w:p w:rsidR="00261831" w:rsidRPr="00834B95" w:rsidRDefault="00261831" w:rsidP="00261831">
      <w:pPr>
        <w:pStyle w:val="Default"/>
        <w:ind w:left="0" w:firstLine="0"/>
        <w:rPr>
          <w:rFonts w:ascii="Times New Roman" w:hAnsi="Times New Roman" w:cs="Times New Roman"/>
          <w:u w:val="single"/>
        </w:rPr>
      </w:pPr>
    </w:p>
    <w:p w:rsidR="00261831" w:rsidRPr="00834B95" w:rsidRDefault="00261831" w:rsidP="00261831">
      <w:pPr>
        <w:pStyle w:val="Default"/>
        <w:ind w:left="0" w:firstLine="0"/>
        <w:rPr>
          <w:rFonts w:ascii="Times New Roman" w:hAnsi="Times New Roman" w:cs="Times New Roman"/>
          <w:u w:val="single"/>
        </w:rPr>
      </w:pPr>
    </w:p>
    <w:p w:rsidR="00261831" w:rsidRPr="00834B95" w:rsidRDefault="00261831" w:rsidP="00261831">
      <w:pPr>
        <w:pStyle w:val="Default"/>
        <w:ind w:left="0" w:firstLine="0"/>
        <w:rPr>
          <w:rFonts w:ascii="Times New Roman" w:hAnsi="Times New Roman" w:cs="Times New Roman"/>
          <w:u w:val="single"/>
        </w:rPr>
      </w:pPr>
    </w:p>
    <w:p w:rsidR="00261831" w:rsidRPr="00834B95" w:rsidRDefault="00261831" w:rsidP="00261831">
      <w:pPr>
        <w:pStyle w:val="Default"/>
        <w:ind w:left="0" w:firstLine="0"/>
        <w:rPr>
          <w:rFonts w:ascii="Times New Roman" w:hAnsi="Times New Roman" w:cs="Times New Roman"/>
          <w:u w:val="single"/>
        </w:rPr>
      </w:pPr>
    </w:p>
    <w:sectPr w:rsidR="00261831" w:rsidRPr="00834B95" w:rsidSect="00680B48">
      <w:pgSz w:w="11906" w:h="16838"/>
      <w:pgMar w:top="284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37E"/>
    <w:multiLevelType w:val="multilevel"/>
    <w:tmpl w:val="911C6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" w15:restartNumberingAfterBreak="0">
    <w:nsid w:val="055302B8"/>
    <w:multiLevelType w:val="multilevel"/>
    <w:tmpl w:val="22F6807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2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861" w:hanging="1800"/>
      </w:pPr>
      <w:rPr>
        <w:rFonts w:hint="default"/>
      </w:rPr>
    </w:lvl>
  </w:abstractNum>
  <w:abstractNum w:abstractNumId="2" w15:restartNumberingAfterBreak="0">
    <w:nsid w:val="25612680"/>
    <w:multiLevelType w:val="multilevel"/>
    <w:tmpl w:val="5DD6468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12351E4"/>
    <w:multiLevelType w:val="multilevel"/>
    <w:tmpl w:val="D21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73F67"/>
    <w:multiLevelType w:val="multilevel"/>
    <w:tmpl w:val="913297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413812"/>
    <w:multiLevelType w:val="multilevel"/>
    <w:tmpl w:val="8D36D8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3F206E"/>
    <w:multiLevelType w:val="multilevel"/>
    <w:tmpl w:val="B95A494E"/>
    <w:lvl w:ilvl="0">
      <w:start w:val="1"/>
      <w:numFmt w:val="decimal"/>
      <w:lvlText w:val="%1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2B6752"/>
    <w:multiLevelType w:val="multilevel"/>
    <w:tmpl w:val="0B24D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8B3A40"/>
    <w:multiLevelType w:val="multilevel"/>
    <w:tmpl w:val="FB42AC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0713FE"/>
    <w:multiLevelType w:val="multilevel"/>
    <w:tmpl w:val="6F6C2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2" w15:restartNumberingAfterBreak="0">
    <w:nsid w:val="6E353239"/>
    <w:multiLevelType w:val="multilevel"/>
    <w:tmpl w:val="CC40649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07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7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3" w15:restartNumberingAfterBreak="0">
    <w:nsid w:val="752D0F8D"/>
    <w:multiLevelType w:val="multilevel"/>
    <w:tmpl w:val="7F6CE0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67"/>
    <w:rsid w:val="00022314"/>
    <w:rsid w:val="000263C2"/>
    <w:rsid w:val="00027669"/>
    <w:rsid w:val="000372C2"/>
    <w:rsid w:val="00040688"/>
    <w:rsid w:val="00054169"/>
    <w:rsid w:val="00063A08"/>
    <w:rsid w:val="00071B63"/>
    <w:rsid w:val="000741CD"/>
    <w:rsid w:val="00074344"/>
    <w:rsid w:val="00086638"/>
    <w:rsid w:val="00086836"/>
    <w:rsid w:val="000B22A1"/>
    <w:rsid w:val="000B400C"/>
    <w:rsid w:val="000B5F3A"/>
    <w:rsid w:val="000B7347"/>
    <w:rsid w:val="000C21F5"/>
    <w:rsid w:val="000D1949"/>
    <w:rsid w:val="000D45A8"/>
    <w:rsid w:val="000E185D"/>
    <w:rsid w:val="0012225D"/>
    <w:rsid w:val="00123315"/>
    <w:rsid w:val="00141026"/>
    <w:rsid w:val="00146F7C"/>
    <w:rsid w:val="00163132"/>
    <w:rsid w:val="00163C75"/>
    <w:rsid w:val="001741C2"/>
    <w:rsid w:val="00187C15"/>
    <w:rsid w:val="001A32D8"/>
    <w:rsid w:val="001A7108"/>
    <w:rsid w:val="001B6FBE"/>
    <w:rsid w:val="001C1A56"/>
    <w:rsid w:val="001C39A0"/>
    <w:rsid w:val="001C6156"/>
    <w:rsid w:val="001D2F52"/>
    <w:rsid w:val="001E1C96"/>
    <w:rsid w:val="001E229A"/>
    <w:rsid w:val="001E320C"/>
    <w:rsid w:val="001E3F35"/>
    <w:rsid w:val="00210100"/>
    <w:rsid w:val="0021164F"/>
    <w:rsid w:val="002149D4"/>
    <w:rsid w:val="00220296"/>
    <w:rsid w:val="002347D0"/>
    <w:rsid w:val="0026130B"/>
    <w:rsid w:val="00261831"/>
    <w:rsid w:val="002659AA"/>
    <w:rsid w:val="0027411E"/>
    <w:rsid w:val="00277839"/>
    <w:rsid w:val="0029694B"/>
    <w:rsid w:val="002B0027"/>
    <w:rsid w:val="002B08EE"/>
    <w:rsid w:val="002D0F6E"/>
    <w:rsid w:val="002E2016"/>
    <w:rsid w:val="002E2DC6"/>
    <w:rsid w:val="002F35A7"/>
    <w:rsid w:val="002F7B3B"/>
    <w:rsid w:val="00306A95"/>
    <w:rsid w:val="00326CFA"/>
    <w:rsid w:val="00327037"/>
    <w:rsid w:val="0037172B"/>
    <w:rsid w:val="00380F76"/>
    <w:rsid w:val="003814A5"/>
    <w:rsid w:val="00386387"/>
    <w:rsid w:val="00393E3E"/>
    <w:rsid w:val="003A5AB6"/>
    <w:rsid w:val="003B1EBE"/>
    <w:rsid w:val="003C581B"/>
    <w:rsid w:val="003C6C63"/>
    <w:rsid w:val="003E354C"/>
    <w:rsid w:val="00406CE7"/>
    <w:rsid w:val="00430FD1"/>
    <w:rsid w:val="00433BB0"/>
    <w:rsid w:val="00442040"/>
    <w:rsid w:val="00445B11"/>
    <w:rsid w:val="00455794"/>
    <w:rsid w:val="00455E30"/>
    <w:rsid w:val="004572F6"/>
    <w:rsid w:val="004627FB"/>
    <w:rsid w:val="00462B15"/>
    <w:rsid w:val="0046508D"/>
    <w:rsid w:val="004850F9"/>
    <w:rsid w:val="00491390"/>
    <w:rsid w:val="004A2690"/>
    <w:rsid w:val="004B6CAF"/>
    <w:rsid w:val="004C7A93"/>
    <w:rsid w:val="004D0699"/>
    <w:rsid w:val="004E5CEC"/>
    <w:rsid w:val="004F7120"/>
    <w:rsid w:val="004F7645"/>
    <w:rsid w:val="005028DF"/>
    <w:rsid w:val="00506F9F"/>
    <w:rsid w:val="005404E3"/>
    <w:rsid w:val="00552195"/>
    <w:rsid w:val="00553E38"/>
    <w:rsid w:val="00556746"/>
    <w:rsid w:val="00561E3C"/>
    <w:rsid w:val="0058387E"/>
    <w:rsid w:val="0058726E"/>
    <w:rsid w:val="00587F7D"/>
    <w:rsid w:val="0059483B"/>
    <w:rsid w:val="005B35BF"/>
    <w:rsid w:val="005C29BB"/>
    <w:rsid w:val="005C5470"/>
    <w:rsid w:val="005F7FBC"/>
    <w:rsid w:val="006418EE"/>
    <w:rsid w:val="00653B7A"/>
    <w:rsid w:val="00660FB2"/>
    <w:rsid w:val="00680B48"/>
    <w:rsid w:val="0069402D"/>
    <w:rsid w:val="006B6D23"/>
    <w:rsid w:val="006C3BEE"/>
    <w:rsid w:val="006D0784"/>
    <w:rsid w:val="006D634B"/>
    <w:rsid w:val="006E117F"/>
    <w:rsid w:val="006F21B2"/>
    <w:rsid w:val="006F23D4"/>
    <w:rsid w:val="007041D6"/>
    <w:rsid w:val="00707938"/>
    <w:rsid w:val="007110E2"/>
    <w:rsid w:val="007160B4"/>
    <w:rsid w:val="00734EE5"/>
    <w:rsid w:val="00735A3B"/>
    <w:rsid w:val="00790131"/>
    <w:rsid w:val="00790BBB"/>
    <w:rsid w:val="007B38FD"/>
    <w:rsid w:val="007D3488"/>
    <w:rsid w:val="007D68CB"/>
    <w:rsid w:val="008009E5"/>
    <w:rsid w:val="00803259"/>
    <w:rsid w:val="008103D3"/>
    <w:rsid w:val="00811121"/>
    <w:rsid w:val="00834A5B"/>
    <w:rsid w:val="0083615A"/>
    <w:rsid w:val="008635DD"/>
    <w:rsid w:val="00867CA1"/>
    <w:rsid w:val="00873304"/>
    <w:rsid w:val="0087498E"/>
    <w:rsid w:val="008B5A7D"/>
    <w:rsid w:val="008B74FE"/>
    <w:rsid w:val="008C4460"/>
    <w:rsid w:val="008D0320"/>
    <w:rsid w:val="008E1159"/>
    <w:rsid w:val="008F0C50"/>
    <w:rsid w:val="009003B7"/>
    <w:rsid w:val="00903827"/>
    <w:rsid w:val="00905770"/>
    <w:rsid w:val="00911A6D"/>
    <w:rsid w:val="00916713"/>
    <w:rsid w:val="00924C62"/>
    <w:rsid w:val="00925C76"/>
    <w:rsid w:val="00940962"/>
    <w:rsid w:val="00945D62"/>
    <w:rsid w:val="009601ED"/>
    <w:rsid w:val="009604D8"/>
    <w:rsid w:val="00962867"/>
    <w:rsid w:val="00975B81"/>
    <w:rsid w:val="00981F19"/>
    <w:rsid w:val="009829F7"/>
    <w:rsid w:val="00984270"/>
    <w:rsid w:val="009A5211"/>
    <w:rsid w:val="009C2418"/>
    <w:rsid w:val="009C7878"/>
    <w:rsid w:val="009D39F5"/>
    <w:rsid w:val="009F78A1"/>
    <w:rsid w:val="00A12022"/>
    <w:rsid w:val="00A12CDB"/>
    <w:rsid w:val="00A21FE6"/>
    <w:rsid w:val="00A31EFC"/>
    <w:rsid w:val="00A36785"/>
    <w:rsid w:val="00A45625"/>
    <w:rsid w:val="00A46B40"/>
    <w:rsid w:val="00A508DE"/>
    <w:rsid w:val="00A96BD9"/>
    <w:rsid w:val="00A97D2F"/>
    <w:rsid w:val="00AA01B3"/>
    <w:rsid w:val="00AA1D87"/>
    <w:rsid w:val="00AC1938"/>
    <w:rsid w:val="00AC244E"/>
    <w:rsid w:val="00AE2143"/>
    <w:rsid w:val="00AF0BDC"/>
    <w:rsid w:val="00B07627"/>
    <w:rsid w:val="00B12EC3"/>
    <w:rsid w:val="00B131DF"/>
    <w:rsid w:val="00B17393"/>
    <w:rsid w:val="00B37A70"/>
    <w:rsid w:val="00B61C44"/>
    <w:rsid w:val="00B82F03"/>
    <w:rsid w:val="00BC4BF1"/>
    <w:rsid w:val="00BC5EF0"/>
    <w:rsid w:val="00BD2862"/>
    <w:rsid w:val="00BF35B5"/>
    <w:rsid w:val="00C06547"/>
    <w:rsid w:val="00C14695"/>
    <w:rsid w:val="00C2222F"/>
    <w:rsid w:val="00C30ED0"/>
    <w:rsid w:val="00C30FA4"/>
    <w:rsid w:val="00C34AF6"/>
    <w:rsid w:val="00C70FF3"/>
    <w:rsid w:val="00C75B17"/>
    <w:rsid w:val="00C769F1"/>
    <w:rsid w:val="00C77BFF"/>
    <w:rsid w:val="00C86F87"/>
    <w:rsid w:val="00CA6771"/>
    <w:rsid w:val="00CB3E22"/>
    <w:rsid w:val="00CC4F57"/>
    <w:rsid w:val="00CD7B39"/>
    <w:rsid w:val="00CE2491"/>
    <w:rsid w:val="00CE30F7"/>
    <w:rsid w:val="00CE49A1"/>
    <w:rsid w:val="00CF0086"/>
    <w:rsid w:val="00D0726F"/>
    <w:rsid w:val="00D07633"/>
    <w:rsid w:val="00D164D1"/>
    <w:rsid w:val="00D25F0A"/>
    <w:rsid w:val="00D30D42"/>
    <w:rsid w:val="00D33A57"/>
    <w:rsid w:val="00D42413"/>
    <w:rsid w:val="00D4430D"/>
    <w:rsid w:val="00D50652"/>
    <w:rsid w:val="00D5079E"/>
    <w:rsid w:val="00D65F81"/>
    <w:rsid w:val="00D75995"/>
    <w:rsid w:val="00DA5273"/>
    <w:rsid w:val="00DB6CA0"/>
    <w:rsid w:val="00DF45AD"/>
    <w:rsid w:val="00DF4C25"/>
    <w:rsid w:val="00E12B66"/>
    <w:rsid w:val="00E146F3"/>
    <w:rsid w:val="00E254FB"/>
    <w:rsid w:val="00E309BA"/>
    <w:rsid w:val="00E40F22"/>
    <w:rsid w:val="00E46994"/>
    <w:rsid w:val="00E62F0D"/>
    <w:rsid w:val="00E64850"/>
    <w:rsid w:val="00E67A5D"/>
    <w:rsid w:val="00E771F8"/>
    <w:rsid w:val="00E907AC"/>
    <w:rsid w:val="00E9111B"/>
    <w:rsid w:val="00E964BA"/>
    <w:rsid w:val="00ED7524"/>
    <w:rsid w:val="00EE1D36"/>
    <w:rsid w:val="00EE3245"/>
    <w:rsid w:val="00F21710"/>
    <w:rsid w:val="00F64B1D"/>
    <w:rsid w:val="00F67715"/>
    <w:rsid w:val="00F75CA1"/>
    <w:rsid w:val="00F767D3"/>
    <w:rsid w:val="00F82930"/>
    <w:rsid w:val="00F84B8A"/>
    <w:rsid w:val="00F95ABE"/>
    <w:rsid w:val="00FE008F"/>
    <w:rsid w:val="00FE3DDE"/>
    <w:rsid w:val="00FE519F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68F5D-A6A0-4812-A6F7-DECF6FF3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1A32D8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1A32D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0">
    <w:name w:val="Основной текст 3 Знак"/>
    <w:basedOn w:val="a0"/>
    <w:uiPriority w:val="99"/>
    <w:semiHidden/>
    <w:rsid w:val="001A32D8"/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rsid w:val="001A32D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4">
    <w:name w:val="Normal (Web)"/>
    <w:basedOn w:val="a"/>
    <w:uiPriority w:val="99"/>
    <w:semiHidden/>
    <w:unhideWhenUsed/>
    <w:rsid w:val="00E9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E9111B"/>
  </w:style>
  <w:style w:type="paragraph" w:styleId="a5">
    <w:name w:val="List Paragraph"/>
    <w:basedOn w:val="a"/>
    <w:uiPriority w:val="34"/>
    <w:qFormat/>
    <w:rsid w:val="005872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19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B74FE"/>
    <w:rPr>
      <w:color w:val="0000FF"/>
      <w:u w:val="single"/>
    </w:rPr>
  </w:style>
  <w:style w:type="paragraph" w:customStyle="1" w:styleId="Default">
    <w:name w:val="Default"/>
    <w:rsid w:val="00261831"/>
    <w:pPr>
      <w:autoSpaceDE w:val="0"/>
      <w:autoSpaceDN w:val="0"/>
      <w:adjustRightInd w:val="0"/>
      <w:spacing w:after="0" w:line="240" w:lineRule="auto"/>
      <w:ind w:left="578" w:hanging="578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277A-6113-47F6-AEEA-B73809B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 Игоревна Тимофеева</dc:creator>
  <cp:lastModifiedBy>Черяшова Ольга Сергеевна</cp:lastModifiedBy>
  <cp:revision>242</cp:revision>
  <cp:lastPrinted>2020-12-09T08:07:00Z</cp:lastPrinted>
  <dcterms:created xsi:type="dcterms:W3CDTF">2019-09-10T06:19:00Z</dcterms:created>
  <dcterms:modified xsi:type="dcterms:W3CDTF">2020-12-09T08:58:00Z</dcterms:modified>
</cp:coreProperties>
</file>